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D5BA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9E6034" w:rsidRPr="003D5BA5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4399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342BFE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E6034">
              <w:rPr>
                <w:rFonts w:eastAsia="Times New Roman"/>
                <w:sz w:val="20"/>
                <w:szCs w:val="20"/>
                <w:lang w:val="en-US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603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9-1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941,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9B6B89">
            <w:pPr>
              <w:ind w:left="100"/>
              <w:jc w:val="center"/>
            </w:pPr>
            <w:r w:rsidRPr="00A43993">
              <w:rPr>
                <w:rFonts w:eastAsia="Times New Roman"/>
                <w:sz w:val="20"/>
                <w:szCs w:val="20"/>
              </w:rPr>
              <w:t>2335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603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91DC3" w:rsidTr="00A43993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DC3" w:rsidRDefault="00291DC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603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83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4399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8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A439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9E6034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9E60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964737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lastRenderedPageBreak/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9647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964737" w:rsidRPr="00964737" w:rsidTr="00A43993">
        <w:trPr>
          <w:trHeight w:val="270"/>
        </w:trPr>
        <w:tc>
          <w:tcPr>
            <w:tcW w:w="462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964737" w:rsidRPr="00964737" w:rsidRDefault="00964737" w:rsidP="009647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4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A43993" w:rsidRPr="00964737" w:rsidTr="00A43993">
        <w:trPr>
          <w:trHeight w:val="51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767,49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24,73</w:t>
            </w:r>
          </w:p>
        </w:tc>
      </w:tr>
      <w:tr w:rsidR="00A43993" w:rsidRPr="00964737" w:rsidTr="00A43993">
        <w:trPr>
          <w:trHeight w:val="75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909,54</w:t>
            </w:r>
          </w:p>
        </w:tc>
      </w:tr>
      <w:tr w:rsidR="00A43993" w:rsidRPr="00964737" w:rsidTr="00A43993">
        <w:trPr>
          <w:trHeight w:val="99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47,00</w:t>
            </w:r>
          </w:p>
        </w:tc>
      </w:tr>
      <w:tr w:rsidR="00A43993" w:rsidRPr="00964737" w:rsidTr="00A43993">
        <w:trPr>
          <w:trHeight w:val="123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345,23</w:t>
            </w:r>
          </w:p>
        </w:tc>
      </w:tr>
      <w:tr w:rsidR="00A43993" w:rsidRPr="00964737" w:rsidTr="00A43993">
        <w:trPr>
          <w:trHeight w:val="1451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204,23</w:t>
            </w:r>
          </w:p>
        </w:tc>
      </w:tr>
      <w:tr w:rsidR="00A43993" w:rsidRPr="00964737" w:rsidTr="00A43993">
        <w:trPr>
          <w:trHeight w:val="2484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3993" w:rsidRDefault="00A439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 384,80</w:t>
            </w:r>
          </w:p>
        </w:tc>
      </w:tr>
      <w:tr w:rsidR="00A43993" w:rsidRPr="00964737" w:rsidTr="00A43993">
        <w:trPr>
          <w:trHeight w:val="990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5,1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18,02</w:t>
            </w:r>
          </w:p>
        </w:tc>
      </w:tr>
      <w:tr w:rsidR="00A43993" w:rsidRPr="00964737" w:rsidTr="00A43993">
        <w:trPr>
          <w:trHeight w:val="255"/>
        </w:trPr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43993" w:rsidRDefault="00A439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5 801,0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64737" w:rsidP="00A4399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4399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64737">
              <w:rPr>
                <w:sz w:val="20"/>
                <w:szCs w:val="20"/>
              </w:rPr>
              <w:t xml:space="preserve">егородской области от </w:t>
            </w:r>
            <w:r w:rsidR="00A43993">
              <w:rPr>
                <w:sz w:val="20"/>
                <w:szCs w:val="20"/>
              </w:rPr>
              <w:t>19</w:t>
            </w:r>
            <w:r w:rsidR="00964737">
              <w:rPr>
                <w:sz w:val="20"/>
                <w:szCs w:val="20"/>
              </w:rPr>
              <w:t>.12.201</w:t>
            </w:r>
            <w:r w:rsidR="00A4399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64737">
              <w:rPr>
                <w:sz w:val="20"/>
                <w:szCs w:val="20"/>
              </w:rPr>
              <w:t xml:space="preserve"> </w:t>
            </w:r>
            <w:r w:rsidR="00A4399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4399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1164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64737">
              <w:rPr>
                <w:sz w:val="20"/>
                <w:szCs w:val="20"/>
              </w:rPr>
              <w:t xml:space="preserve"> </w:t>
            </w:r>
            <w:r w:rsidR="00A4399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43993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43993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964737">
              <w:rPr>
                <w:rFonts w:eastAsia="Times New Roman"/>
                <w:sz w:val="20"/>
                <w:szCs w:val="20"/>
              </w:rPr>
              <w:t xml:space="preserve">рифам Нижегородской области от </w:t>
            </w:r>
            <w:r w:rsidR="00A43993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A43993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</w:t>
            </w:r>
            <w:r w:rsidR="00A43993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1164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</w:t>
            </w:r>
            <w:r w:rsidR="00A43993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64737">
              <w:rPr>
                <w:rFonts w:eastAsia="Times New Roman"/>
                <w:sz w:val="20"/>
                <w:szCs w:val="20"/>
              </w:rPr>
              <w:t>20</w:t>
            </w:r>
            <w:r w:rsidR="00A43993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647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964737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4399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A4399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64737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64737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64737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1164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11644" w:rsidTr="0071164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644" w:rsidRDefault="0071164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1644" w:rsidRDefault="007116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1644" w:rsidRDefault="00711644" w:rsidP="00A16B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1644" w:rsidRDefault="007116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1164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1164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1164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737" w:rsidP="00A439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43993">
              <w:rPr>
                <w:rFonts w:eastAsia="Times New Roman"/>
                <w:sz w:val="20"/>
                <w:szCs w:val="20"/>
              </w:rPr>
              <w:t>28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A439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4399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64737">
              <w:rPr>
                <w:sz w:val="20"/>
                <w:szCs w:val="20"/>
              </w:rPr>
              <w:t xml:space="preserve">е РСТ Нижегородской области от </w:t>
            </w:r>
            <w:r w:rsidR="00A43993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43993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64737">
              <w:rPr>
                <w:sz w:val="20"/>
                <w:szCs w:val="20"/>
              </w:rPr>
              <w:t xml:space="preserve"> </w:t>
            </w:r>
            <w:r w:rsidR="00A4399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4399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43993" w:rsidP="00A4399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1164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64737">
              <w:rPr>
                <w:sz w:val="20"/>
                <w:szCs w:val="20"/>
              </w:rPr>
              <w:t xml:space="preserve"> </w:t>
            </w:r>
            <w:r w:rsidR="00A43993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43993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A4399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43993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964737">
              <w:rPr>
                <w:sz w:val="19"/>
                <w:szCs w:val="19"/>
              </w:rPr>
              <w:t xml:space="preserve">е РСТ Нижегородской области от </w:t>
            </w:r>
            <w:r w:rsidR="00A4399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4399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4399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4399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116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</w:t>
            </w:r>
            <w:r w:rsidR="00A43993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A4399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9647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4399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964737">
              <w:rPr>
                <w:sz w:val="19"/>
                <w:szCs w:val="19"/>
              </w:rPr>
              <w:t xml:space="preserve">ой области от </w:t>
            </w:r>
            <w:r w:rsidR="00A43993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4399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43993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4399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3993" w:rsidP="00A43993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1164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4737">
              <w:rPr>
                <w:rFonts w:eastAsia="Times New Roman"/>
                <w:sz w:val="20"/>
                <w:szCs w:val="20"/>
              </w:rPr>
              <w:t xml:space="preserve"> </w:t>
            </w:r>
            <w:r w:rsidR="00A43993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A4399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4399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A4399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64737" w:rsidRDefault="009647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65E7"/>
    <w:rsid w:val="0011458B"/>
    <w:rsid w:val="00122E67"/>
    <w:rsid w:val="00150E97"/>
    <w:rsid w:val="001A2695"/>
    <w:rsid w:val="001A45EA"/>
    <w:rsid w:val="00210DAB"/>
    <w:rsid w:val="002524AE"/>
    <w:rsid w:val="002530F0"/>
    <w:rsid w:val="00291DC3"/>
    <w:rsid w:val="002A57FF"/>
    <w:rsid w:val="002C4C9E"/>
    <w:rsid w:val="00320040"/>
    <w:rsid w:val="0032388D"/>
    <w:rsid w:val="00342BFE"/>
    <w:rsid w:val="0034505B"/>
    <w:rsid w:val="003D5BA5"/>
    <w:rsid w:val="003E7DC2"/>
    <w:rsid w:val="003F0DE6"/>
    <w:rsid w:val="00432331"/>
    <w:rsid w:val="00441EA5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410B"/>
    <w:rsid w:val="006A687D"/>
    <w:rsid w:val="006D7712"/>
    <w:rsid w:val="00711644"/>
    <w:rsid w:val="007344AF"/>
    <w:rsid w:val="00736E72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64737"/>
    <w:rsid w:val="009B6B89"/>
    <w:rsid w:val="009E143D"/>
    <w:rsid w:val="009E6034"/>
    <w:rsid w:val="00A16413"/>
    <w:rsid w:val="00A16B91"/>
    <w:rsid w:val="00A43993"/>
    <w:rsid w:val="00A52A42"/>
    <w:rsid w:val="00AB0CEA"/>
    <w:rsid w:val="00AD5392"/>
    <w:rsid w:val="00B63222"/>
    <w:rsid w:val="00BF5C6C"/>
    <w:rsid w:val="00C231B5"/>
    <w:rsid w:val="00C23F1E"/>
    <w:rsid w:val="00C277B8"/>
    <w:rsid w:val="00C3322F"/>
    <w:rsid w:val="00C72BA3"/>
    <w:rsid w:val="00CA00D8"/>
    <w:rsid w:val="00CA23BA"/>
    <w:rsid w:val="00D26424"/>
    <w:rsid w:val="00D81566"/>
    <w:rsid w:val="00D96BE0"/>
    <w:rsid w:val="00DA3CCE"/>
    <w:rsid w:val="00DC5B9B"/>
    <w:rsid w:val="00DF2D39"/>
    <w:rsid w:val="00DF5110"/>
    <w:rsid w:val="00E07CA3"/>
    <w:rsid w:val="00E3637B"/>
    <w:rsid w:val="00EB3B8D"/>
    <w:rsid w:val="00EC67EB"/>
    <w:rsid w:val="00F10555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6B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09T07:16:00Z</dcterms:created>
  <dcterms:modified xsi:type="dcterms:W3CDTF">2021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